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C015" w14:textId="2ECAB72B" w:rsidR="00C77466" w:rsidRPr="00A408DB" w:rsidRDefault="00A408DB" w:rsidP="00C77466">
      <w:pPr>
        <w:jc w:val="center"/>
        <w:rPr>
          <w:b/>
          <w:bCs/>
        </w:rPr>
      </w:pPr>
      <w:r w:rsidRPr="00A408DB">
        <w:rPr>
          <w:b/>
          <w:bCs/>
        </w:rPr>
        <w:t>JUSTIN GONZALEZ</w:t>
      </w:r>
    </w:p>
    <w:p w14:paraId="3565A51B" w14:textId="5A90600B" w:rsidR="00C77466" w:rsidRPr="002A7878" w:rsidRDefault="00A408DB" w:rsidP="00C77466">
      <w:pPr>
        <w:rPr>
          <w:rFonts w:ascii="Times New Roman" w:hAnsi="Times New Roman" w:cs="Times New Roman"/>
          <w:b/>
          <w:bCs/>
        </w:rPr>
      </w:pPr>
      <w:r w:rsidRPr="002A7878">
        <w:rPr>
          <w:rFonts w:ascii="Times New Roman" w:hAnsi="Times New Roman" w:cs="Times New Roman"/>
          <w:b/>
          <w:bCs/>
        </w:rPr>
        <w:t>EDUCATION</w:t>
      </w:r>
    </w:p>
    <w:p w14:paraId="4D887373" w14:textId="08FBFF99" w:rsidR="00C77466" w:rsidRPr="002A7878" w:rsidRDefault="00C77466" w:rsidP="00C77466">
      <w:pPr>
        <w:rPr>
          <w:rFonts w:ascii="Times New Roman" w:hAnsi="Times New Roman" w:cs="Times New Roman"/>
        </w:rPr>
      </w:pPr>
      <w:r w:rsidRPr="002A7878">
        <w:rPr>
          <w:rFonts w:ascii="Times New Roman" w:hAnsi="Times New Roman" w:cs="Times New Roman"/>
        </w:rPr>
        <w:t xml:space="preserve">Naples High </w:t>
      </w:r>
      <w:r w:rsidR="002A7878" w:rsidRPr="002A7878">
        <w:rPr>
          <w:rFonts w:ascii="Times New Roman" w:hAnsi="Times New Roman" w:cs="Times New Roman"/>
        </w:rPr>
        <w:t>School,</w:t>
      </w:r>
      <w:r w:rsidRPr="002A7878">
        <w:rPr>
          <w:rFonts w:ascii="Times New Roman" w:hAnsi="Times New Roman" w:cs="Times New Roman"/>
        </w:rPr>
        <w:t xml:space="preserve"> Class of 2027</w:t>
      </w:r>
    </w:p>
    <w:p w14:paraId="12B8A9D7" w14:textId="4C2F0F7E" w:rsidR="001B6AE2" w:rsidRPr="002A7878" w:rsidRDefault="00A408DB" w:rsidP="00C77466">
      <w:pPr>
        <w:rPr>
          <w:rFonts w:ascii="Times New Roman" w:hAnsi="Times New Roman" w:cs="Times New Roman"/>
          <w:b/>
          <w:bCs/>
        </w:rPr>
      </w:pPr>
      <w:r w:rsidRPr="002A7878">
        <w:rPr>
          <w:rFonts w:ascii="Times New Roman" w:hAnsi="Times New Roman" w:cs="Times New Roman"/>
          <w:b/>
          <w:bCs/>
        </w:rPr>
        <w:t>EXPERIENCE</w:t>
      </w:r>
    </w:p>
    <w:p w14:paraId="4CD43B6F" w14:textId="283EF883" w:rsidR="001B6AE2" w:rsidRPr="002A7878" w:rsidRDefault="001B6AE2" w:rsidP="001B6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7878">
        <w:rPr>
          <w:rFonts w:ascii="Times New Roman" w:hAnsi="Times New Roman" w:cs="Times New Roman"/>
        </w:rPr>
        <w:t>Part of multi-million-dollar home assembly company</w:t>
      </w:r>
    </w:p>
    <w:p w14:paraId="4798D23D" w14:textId="1C332A5E" w:rsidR="001B6AE2" w:rsidRPr="002A7878" w:rsidRDefault="00A408DB" w:rsidP="00A408DB">
      <w:pPr>
        <w:rPr>
          <w:rFonts w:ascii="Times New Roman" w:hAnsi="Times New Roman" w:cs="Times New Roman"/>
          <w:b/>
          <w:bCs/>
        </w:rPr>
      </w:pPr>
      <w:r w:rsidRPr="002A7878">
        <w:rPr>
          <w:rFonts w:ascii="Times New Roman" w:hAnsi="Times New Roman" w:cs="Times New Roman"/>
          <w:b/>
          <w:bCs/>
        </w:rPr>
        <w:t>ACTIVITIES</w:t>
      </w:r>
    </w:p>
    <w:p w14:paraId="5A25046F" w14:textId="64C60824" w:rsidR="00A408DB" w:rsidRPr="002A7878" w:rsidRDefault="002A7878" w:rsidP="002A787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hysical Exercise (3 Years)</w:t>
      </w:r>
    </w:p>
    <w:sectPr w:rsidR="00A408DB" w:rsidRPr="002A7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5CDA" w14:textId="77777777" w:rsidR="00C77466" w:rsidRDefault="00C77466" w:rsidP="00C77466">
      <w:pPr>
        <w:spacing w:after="0" w:line="240" w:lineRule="auto"/>
      </w:pPr>
      <w:r>
        <w:separator/>
      </w:r>
    </w:p>
  </w:endnote>
  <w:endnote w:type="continuationSeparator" w:id="0">
    <w:p w14:paraId="172F2620" w14:textId="77777777" w:rsidR="00C77466" w:rsidRDefault="00C77466" w:rsidP="00C7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102C" w14:textId="77777777" w:rsidR="00C77466" w:rsidRDefault="00C77466" w:rsidP="00C77466">
      <w:pPr>
        <w:spacing w:after="0" w:line="240" w:lineRule="auto"/>
      </w:pPr>
      <w:r>
        <w:separator/>
      </w:r>
    </w:p>
  </w:footnote>
  <w:footnote w:type="continuationSeparator" w:id="0">
    <w:p w14:paraId="282F26B7" w14:textId="77777777" w:rsidR="00C77466" w:rsidRDefault="00C77466" w:rsidP="00C7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39B"/>
    <w:multiLevelType w:val="hybridMultilevel"/>
    <w:tmpl w:val="6DB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66"/>
    <w:rsid w:val="001B6AE2"/>
    <w:rsid w:val="002A7878"/>
    <w:rsid w:val="00A408DB"/>
    <w:rsid w:val="00B822FA"/>
    <w:rsid w:val="00C7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A4E2"/>
  <w15:chartTrackingRefBased/>
  <w15:docId w15:val="{6BBC8D6C-1C0A-4F3B-9E33-6E31D3D7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466"/>
  </w:style>
  <w:style w:type="paragraph" w:styleId="Footer">
    <w:name w:val="footer"/>
    <w:basedOn w:val="Normal"/>
    <w:link w:val="FooterChar"/>
    <w:uiPriority w:val="99"/>
    <w:unhideWhenUsed/>
    <w:rsid w:val="00C7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466"/>
  </w:style>
  <w:style w:type="paragraph" w:styleId="ListParagraph">
    <w:name w:val="List Paragraph"/>
    <w:basedOn w:val="Normal"/>
    <w:uiPriority w:val="34"/>
    <w:qFormat/>
    <w:rsid w:val="001B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1AB5-75A9-4786-89D2-6C5D5A67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nzalez Fundora, Justin - 09</cp:lastModifiedBy>
  <cp:revision>1</cp:revision>
  <dcterms:created xsi:type="dcterms:W3CDTF">2023-11-08T18:30:00Z</dcterms:created>
  <dcterms:modified xsi:type="dcterms:W3CDTF">2023-11-09T18:26:00Z</dcterms:modified>
</cp:coreProperties>
</file>